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489F0D3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782995"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1D275A3D" w14:textId="1AED99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782995" w:rsidRPr="00782995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азработка клиентского веб-приложения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489F0D3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782995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  <w:p w14:paraId="1D275A3D" w14:textId="1AED99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782995" w:rsidRPr="00782995">
                            <w:rPr>
                              <w:b/>
                              <w:sz w:val="44"/>
                              <w:szCs w:val="44"/>
                            </w:rPr>
                            <w:t>Разработка клиентского веб-приложения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45F517A1" w:rsidR="007740D9" w:rsidRDefault="007740D9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 xml:space="preserve">Грушевский </w:t>
                                </w:r>
                                <w:r w:rsidR="00724923">
                                  <w:t>А.А.</w:t>
                                </w:r>
                                <w:r>
                                  <w:br/>
                                  <w:t xml:space="preserve">Иванов </w:t>
                                </w:r>
                                <w:r w:rsidR="00724923">
                                  <w:t>Н.А.</w:t>
                                </w:r>
                              </w:p>
                              <w:p w14:paraId="67DCF90F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>к.т.н. Дубравин А.В.</w:t>
                                </w:r>
                                <w:r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45F517A1" w:rsidR="007740D9" w:rsidRDefault="007740D9" w:rsidP="00B65CBA">
                          <w:pPr>
                            <w:spacing w:after="0"/>
                            <w:ind w:firstLine="0"/>
                          </w:pPr>
                          <w:r>
                            <w:t xml:space="preserve">Грушевский </w:t>
                          </w:r>
                          <w:r w:rsidR="00724923">
                            <w:t>А.А.</w:t>
                          </w:r>
                          <w:r>
                            <w:br/>
                            <w:t xml:space="preserve">Иванов </w:t>
                          </w:r>
                          <w:r w:rsidR="00724923">
                            <w:t>Н.А.</w:t>
                          </w:r>
                        </w:p>
                        <w:p w14:paraId="67DCF90F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>к.т.н. Дубравин А.В.</w:t>
                          </w:r>
                          <w:r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61B30836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</w:t>
      </w:r>
      <w:r w:rsidR="00782995">
        <w:t xml:space="preserve"> клиентское веб-приложени</w:t>
      </w:r>
      <w:r w:rsidR="00E326F9">
        <w:t>е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65C7A032" w:rsidR="00782995" w:rsidRDefault="00782995" w:rsidP="000471F0">
      <w:pPr>
        <w:spacing w:line="276" w:lineRule="auto"/>
        <w:jc w:val="both"/>
      </w:pPr>
      <w:r>
        <w:t>Выполнить модернизацию созданной ранее html-страницы в соответствии с варианто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782995" w14:paraId="145068A1" w14:textId="77777777" w:rsidTr="00782995">
        <w:trPr>
          <w:jc w:val="center"/>
        </w:trPr>
        <w:tc>
          <w:tcPr>
            <w:tcW w:w="704" w:type="dxa"/>
            <w:vAlign w:val="center"/>
          </w:tcPr>
          <w:p w14:paraId="2DACC447" w14:textId="6BCAB1B1" w:rsidR="00782995" w:rsidRDefault="00782995" w:rsidP="0078299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641" w:type="dxa"/>
          </w:tcPr>
          <w:p w14:paraId="61EEDA32" w14:textId="77777777" w:rsidR="00782995" w:rsidRDefault="00782995" w:rsidP="000471F0">
            <w:pPr>
              <w:spacing w:line="276" w:lineRule="auto"/>
              <w:ind w:firstLine="0"/>
              <w:jc w:val="both"/>
            </w:pPr>
            <w:r>
              <w:t xml:space="preserve">1. Добавить на страницу поле для ввода текста и тег Подсчитать, при двойном нажатии на который выполнять подсчет количества символов введенного текста. В случае отсутствия введенного текста, вывести «NO». Результат выводить диалоговым окном, используя функцию alert. </w:t>
            </w:r>
          </w:p>
          <w:p w14:paraId="57F2AFD5" w14:textId="3A296AB1" w:rsidR="00782995" w:rsidRDefault="00782995" w:rsidP="000471F0">
            <w:pPr>
              <w:spacing w:line="276" w:lineRule="auto"/>
              <w:ind w:firstLine="0"/>
              <w:jc w:val="both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724923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724923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count(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len = input.value.length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len == 0 )</w:t>
      </w:r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input.value.length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ondblclick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724923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A8911B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077A341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торы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ставляетс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вмест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Nod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js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</w:t>
      </w:r>
    </w:p>
    <w:p w14:paraId="762DF5B4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еализаци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оступа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нему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через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еременную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</w:p>
    <w:p w14:paraId="5C37EAEE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683CA611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для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работы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файловой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стемой</w:t>
      </w:r>
    </w:p>
    <w:p w14:paraId="79BBD2CF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=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quir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359339F9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оздание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-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ервера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использующег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рт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8888</w:t>
      </w:r>
    </w:p>
    <w:p w14:paraId="6C23D926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Server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tion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24923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364E82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html страницы из файловой системы</w:t>
      </w:r>
    </w:p>
    <w:p w14:paraId="7D00108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 page = fs.readFileSync('hello.html');</w:t>
      </w:r>
    </w:p>
    <w:p w14:paraId="0686477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687033A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(200, { 'Content-Type': 'text/html' });</w:t>
      </w:r>
    </w:p>
    <w:p w14:paraId="3379CFC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тел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6324DDC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(page);</w:t>
      </w:r>
    </w:p>
    <w:p w14:paraId="185D2F5B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49EE668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response.end();</w:t>
      </w:r>
    </w:p>
    <w:p w14:paraId="59E0839D" w14:textId="77777777" w:rsidR="00782995" w:rsidRPr="00724923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}).listen(8888);</w:t>
      </w:r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47E149A5" w14:textId="77777777" w:rsidR="00E326F9" w:rsidRDefault="00E326F9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4D5D44" wp14:editId="339CF267">
            <wp:extent cx="5493124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71" r="35649" b="74913"/>
                    <a:stretch/>
                  </pic:blipFill>
                  <pic:spPr bwMode="auto">
                    <a:xfrm>
                      <a:off x="0" y="0"/>
                      <a:ext cx="5498542" cy="108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F77B" w14:textId="77777777" w:rsidR="00E326F9" w:rsidRDefault="00E326F9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C7C6ABC" wp14:editId="2709AAB5">
            <wp:extent cx="5447348" cy="10858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71" r="35649" b="74724"/>
                    <a:stretch/>
                  </pic:blipFill>
                  <pic:spPr bwMode="auto">
                    <a:xfrm>
                      <a:off x="0" y="0"/>
                      <a:ext cx="5465820" cy="108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AB34" w14:textId="18830BEB" w:rsidR="00EB77A0" w:rsidRPr="00EB77A0" w:rsidRDefault="00E326F9" w:rsidP="00353734">
      <w:pPr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77FA318" wp14:editId="6BBCBC68">
            <wp:extent cx="5905500" cy="25692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0" b="19613"/>
                    <a:stretch/>
                  </pic:blipFill>
                  <pic:spPr bwMode="auto">
                    <a:xfrm>
                      <a:off x="0" y="0"/>
                      <a:ext cx="5918094" cy="257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CF88F70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E326F9">
        <w:t>клиентское веб-приложение</w:t>
      </w:r>
      <w:r w:rsidR="00353734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92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E964-96D8-46B0-90B0-E3217E5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5</cp:revision>
  <dcterms:created xsi:type="dcterms:W3CDTF">2018-02-16T17:46:00Z</dcterms:created>
  <dcterms:modified xsi:type="dcterms:W3CDTF">2020-03-29T01:36:00Z</dcterms:modified>
</cp:coreProperties>
</file>